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60"/>
        <w:gridCol w:w="4280"/>
        <w:gridCol w:w="1996"/>
      </w:tblGrid>
      <w:tr w:rsidR="008667D5" w:rsidRPr="004E5C02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) </w:t>
            </w:r>
            <w:r w:rsidRPr="004E5C02">
              <w:rPr>
                <w:b/>
              </w:rPr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:rsidR="00CD2F8B" w:rsidRPr="004D7A68" w:rsidRDefault="00CD2F8B" w:rsidP="008667D5"/>
          <w:p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:rsidR="00CD2F8B" w:rsidRPr="004D7A68" w:rsidRDefault="005C2B7D" w:rsidP="008667D5">
            <w:r w:rsidRPr="004D7A68">
              <w:t>Valid from (date) to (date):</w:t>
            </w:r>
          </w:p>
          <w:p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:rsidR="00CB6F80" w:rsidRPr="004D7A68" w:rsidRDefault="00CB6F80" w:rsidP="00CB6F80"/>
          <w:p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30344F" w:rsidRPr="004E5C02" w:rsidRDefault="0030344F" w:rsidP="0030344F">
            <w:pPr>
              <w:rPr>
                <w:sz w:val="22"/>
                <w:szCs w:val="22"/>
              </w:rPr>
            </w:pPr>
          </w:p>
          <w:p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:rsidR="001A3114" w:rsidRPr="004E5C02" w:rsidRDefault="001A3114" w:rsidP="001A3114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EC793A" w:rsidRPr="00BB3DA0" w:rsidRDefault="00EC793A" w:rsidP="004E5C02">
            <w:pPr>
              <w:ind w:left="360"/>
            </w:pPr>
          </w:p>
        </w:tc>
      </w:tr>
      <w:tr w:rsidR="0030344F" w:rsidRPr="004E5C02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A95A48">
            <w:pPr>
              <w:rPr>
                <w:sz w:val="22"/>
                <w:szCs w:val="22"/>
              </w:rPr>
            </w:pPr>
          </w:p>
          <w:p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</w:t>
            </w:r>
            <w:smartTag w:uri="urn:schemas-microsoft-com:office:smarttags" w:element="country-region">
              <w:smartTag w:uri="urn:schemas-microsoft-com:office:smarttags" w:element="place">
                <w:r w:rsidRPr="004E5C02">
                  <w:rPr>
                    <w:sz w:val="22"/>
                    <w:szCs w:val="22"/>
                  </w:rPr>
                  <w:t>UK</w:t>
                </w:r>
              </w:smartTag>
            </w:smartTag>
            <w:r w:rsidRPr="004E5C02">
              <w:rPr>
                <w:sz w:val="22"/>
                <w:szCs w:val="22"/>
              </w:rPr>
              <w:t>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:rsidR="00275CBD" w:rsidRPr="004E5C02" w:rsidRDefault="00275CBD" w:rsidP="00275CBD">
            <w:pPr>
              <w:rPr>
                <w:sz w:val="22"/>
                <w:szCs w:val="22"/>
              </w:rPr>
            </w:pPr>
          </w:p>
          <w:p w:rsidR="00275CBD" w:rsidRPr="004E5C02" w:rsidRDefault="00275CBD" w:rsidP="00275CB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EC793A" w:rsidRPr="00BB3DA0" w:rsidRDefault="00EC793A" w:rsidP="004E5C02">
            <w:pPr>
              <w:ind w:left="360"/>
            </w:pPr>
          </w:p>
        </w:tc>
      </w:tr>
      <w:tr w:rsidR="00444661" w:rsidRPr="004E5C02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C793A" w:rsidRPr="004E5C02" w:rsidRDefault="00EC793A" w:rsidP="008667D5">
            <w:pPr>
              <w:rPr>
                <w:sz w:val="22"/>
                <w:szCs w:val="22"/>
              </w:rPr>
            </w:pPr>
          </w:p>
          <w:p w:rsidR="004D7A68" w:rsidRPr="004E5C02" w:rsidRDefault="004D7A68" w:rsidP="008667D5">
            <w:pPr>
              <w:rPr>
                <w:sz w:val="23"/>
                <w:szCs w:val="23"/>
              </w:rPr>
            </w:pPr>
          </w:p>
          <w:p w:rsidR="004D7A68" w:rsidRPr="004E5C02" w:rsidRDefault="004D7A68" w:rsidP="008667D5">
            <w:pPr>
              <w:rPr>
                <w:sz w:val="23"/>
                <w:szCs w:val="23"/>
              </w:rPr>
            </w:pPr>
          </w:p>
          <w:p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r w:rsidRPr="004823E7">
              <w:rPr>
                <w:b/>
                <w:sz w:val="22"/>
                <w:szCs w:val="22"/>
              </w:rPr>
              <w:t xml:space="preserve">BRIEF  DESCRIPTION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FF1D41" w:rsidRPr="004E5C02" w:rsidRDefault="00FF1D41" w:rsidP="008667D5">
            <w:pPr>
              <w:rPr>
                <w:sz w:val="22"/>
                <w:szCs w:val="22"/>
              </w:rPr>
            </w:pPr>
          </w:p>
          <w:p w:rsidR="00FF1D41" w:rsidRPr="004E5C02" w:rsidRDefault="00FF1D4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:rsidR="00622D62" w:rsidRPr="004E5C02" w:rsidRDefault="00622D62" w:rsidP="008667D5">
            <w:pPr>
              <w:rPr>
                <w:sz w:val="22"/>
                <w:szCs w:val="22"/>
              </w:rPr>
            </w:pPr>
          </w:p>
          <w:p w:rsidR="002F5B8D" w:rsidRPr="004E5C02" w:rsidRDefault="002F5B8D" w:rsidP="008667D5">
            <w:pPr>
              <w:rPr>
                <w:sz w:val="23"/>
                <w:szCs w:val="23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A1369E" w:rsidRPr="00CD1275" w:rsidRDefault="00A1369E" w:rsidP="008667D5"/>
        </w:tc>
      </w:tr>
      <w:tr w:rsidR="00F02C46" w:rsidRPr="004E5C02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CD1275" w:rsidRDefault="00C202A1" w:rsidP="008667D5"/>
        </w:tc>
      </w:tr>
      <w:tr w:rsidR="00F02C46" w:rsidRPr="004E5C02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proofErr w:type="spellStart"/>
            <w:r w:rsidR="00EC793A" w:rsidRPr="004E5C02">
              <w:rPr>
                <w:b/>
              </w:rPr>
              <w:t>pdf</w:t>
            </w:r>
            <w:proofErr w:type="spellEnd"/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:rsidR="00FA1613" w:rsidRPr="004E5C02" w:rsidRDefault="00FA1613" w:rsidP="008667D5">
            <w:pPr>
              <w:rPr>
                <w:sz w:val="26"/>
                <w:szCs w:val="26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:rsidR="00844CCE" w:rsidRPr="004E5C02" w:rsidRDefault="00844CCE" w:rsidP="008667D5">
            <w:pPr>
              <w:rPr>
                <w:sz w:val="16"/>
                <w:szCs w:val="16"/>
              </w:rPr>
            </w:pPr>
          </w:p>
          <w:p w:rsidR="00844CCE" w:rsidRPr="004E5C02" w:rsidRDefault="00227CBD" w:rsidP="00866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:                                                                                     </w:t>
            </w:r>
            <w:r w:rsidR="00844CCE"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="00844CCE" w:rsidRPr="004E5C02">
              <w:rPr>
                <w:sz w:val="22"/>
                <w:szCs w:val="22"/>
              </w:rPr>
              <w:t>:</w:t>
            </w:r>
          </w:p>
          <w:p w:rsidR="003C4EB4" w:rsidRPr="004E5C02" w:rsidRDefault="003C4EB4" w:rsidP="008667D5">
            <w:pPr>
              <w:rPr>
                <w:sz w:val="22"/>
                <w:szCs w:val="22"/>
              </w:rPr>
            </w:pPr>
          </w:p>
          <w:p w:rsidR="003C4EB4" w:rsidRPr="004E5C02" w:rsidRDefault="003C4EB4" w:rsidP="008667D5">
            <w:pPr>
              <w:rPr>
                <w:sz w:val="22"/>
                <w:szCs w:val="22"/>
              </w:rPr>
            </w:pPr>
          </w:p>
          <w:p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>The application form, budget form and actual references should be e-</w:t>
      </w:r>
      <w:proofErr w:type="gramStart"/>
      <w:r w:rsidRPr="00275CBD">
        <w:rPr>
          <w:b/>
          <w:sz w:val="22"/>
          <w:szCs w:val="22"/>
        </w:rPr>
        <w:t xml:space="preserve">mailed  </w:t>
      </w:r>
      <w:r w:rsidRPr="00180658">
        <w:rPr>
          <w:b/>
          <w:sz w:val="22"/>
          <w:szCs w:val="22"/>
        </w:rPr>
        <w:t>to</w:t>
      </w:r>
      <w:proofErr w:type="gramEnd"/>
      <w:r w:rsidRPr="00180658">
        <w:rPr>
          <w:b/>
          <w:sz w:val="22"/>
          <w:szCs w:val="22"/>
        </w:rPr>
        <w:t xml:space="preserve"> </w:t>
      </w:r>
    </w:p>
    <w:p w:rsidR="00403DEC" w:rsidRPr="00275CBD" w:rsidRDefault="00403DEC" w:rsidP="00403DEC">
      <w:pPr>
        <w:rPr>
          <w:b/>
          <w:sz w:val="22"/>
          <w:szCs w:val="22"/>
        </w:rPr>
      </w:pPr>
      <w:proofErr w:type="gramStart"/>
      <w:r w:rsidRPr="00180658">
        <w:rPr>
          <w:b/>
          <w:sz w:val="22"/>
          <w:szCs w:val="22"/>
        </w:rPr>
        <w:t>scholarships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1</w:t>
      </w:r>
      <w:r w:rsidR="0010483D">
        <w:rPr>
          <w:b/>
          <w:sz w:val="22"/>
          <w:szCs w:val="22"/>
        </w:rPr>
        <w:t>6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BC24B7">
        <w:rPr>
          <w:b/>
          <w:sz w:val="22"/>
          <w:szCs w:val="22"/>
        </w:rPr>
        <w:t>1</w:t>
      </w:r>
      <w:r w:rsidR="0010483D">
        <w:rPr>
          <w:b/>
          <w:sz w:val="22"/>
          <w:szCs w:val="22"/>
        </w:rPr>
        <w:t>6</w:t>
      </w:r>
      <w:r w:rsidRPr="00275CBD">
        <w:rPr>
          <w:b/>
          <w:sz w:val="22"/>
          <w:szCs w:val="22"/>
        </w:rPr>
        <w:t>.</w:t>
      </w:r>
      <w:proofErr w:type="gramEnd"/>
      <w:r w:rsidRPr="00275CBD">
        <w:rPr>
          <w:b/>
          <w:sz w:val="22"/>
          <w:szCs w:val="22"/>
        </w:rPr>
        <w:t xml:space="preserve"> </w:t>
      </w:r>
    </w:p>
    <w:p w:rsidR="00403DEC" w:rsidRPr="00275CBD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>Alternatively, you may send the documents to</w:t>
      </w:r>
    </w:p>
    <w:p w:rsidR="00403DEC" w:rsidRPr="00275CBD" w:rsidRDefault="00403DEC" w:rsidP="00403DEC">
      <w:pPr>
        <w:rPr>
          <w:b/>
          <w:sz w:val="22"/>
          <w:szCs w:val="22"/>
        </w:rPr>
      </w:pPr>
      <w:proofErr w:type="gramStart"/>
      <w:r w:rsidRPr="00275CBD">
        <w:rPr>
          <w:b/>
          <w:sz w:val="22"/>
          <w:szCs w:val="22"/>
        </w:rPr>
        <w:t>The Anglo-Danish Society, c/o 6 Keats Avenue, Littleover, Derby DE23 4ED.</w:t>
      </w:r>
      <w:proofErr w:type="gramEnd"/>
    </w:p>
    <w:p w:rsidR="00403DEC" w:rsidRPr="00275CBD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Any queries should be directed to the above e-mail address or Tel. +44 (0) 1332 </w:t>
      </w:r>
      <w:r w:rsidR="00BC24B7">
        <w:rPr>
          <w:b/>
          <w:sz w:val="22"/>
          <w:szCs w:val="22"/>
        </w:rPr>
        <w:t>513932</w:t>
      </w:r>
      <w:r w:rsidRPr="00275CBD">
        <w:rPr>
          <w:b/>
          <w:sz w:val="22"/>
          <w:szCs w:val="22"/>
        </w:rPr>
        <w:t xml:space="preserve">. </w:t>
      </w:r>
    </w:p>
    <w:p w:rsidR="00D2533A" w:rsidRDefault="003C4EB4" w:rsidP="008667D5">
      <w:pPr>
        <w:rPr>
          <w:b/>
        </w:rPr>
      </w:pPr>
      <w:r>
        <w:rPr>
          <w:b/>
        </w:rPr>
        <w:br w:type="page"/>
      </w:r>
    </w:p>
    <w:p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:rsidR="00ED7B36" w:rsidRDefault="00D2533A" w:rsidP="00D2533A">
      <w:pPr>
        <w:jc w:val="center"/>
        <w:rPr>
          <w:sz w:val="30"/>
          <w:szCs w:val="30"/>
        </w:rPr>
      </w:pPr>
      <w:r w:rsidRPr="00E61743">
        <w:rPr>
          <w:sz w:val="30"/>
          <w:szCs w:val="30"/>
        </w:rPr>
        <w:t>ANGLO-DANISH SOCIETY SCHOLARSHIPS</w:t>
      </w:r>
      <w:r w:rsidR="00ED7B36">
        <w:rPr>
          <w:sz w:val="30"/>
          <w:szCs w:val="30"/>
        </w:rPr>
        <w:t xml:space="preserve"> </w:t>
      </w:r>
    </w:p>
    <w:p w:rsidR="00D2533A" w:rsidRDefault="00ED7B36" w:rsidP="00D2533A">
      <w:pPr>
        <w:jc w:val="center"/>
        <w:rPr>
          <w:sz w:val="30"/>
          <w:szCs w:val="30"/>
        </w:rPr>
      </w:pPr>
      <w:r>
        <w:rPr>
          <w:sz w:val="30"/>
          <w:szCs w:val="30"/>
        </w:rPr>
        <w:t>&amp; THE OVE ARUP FOUNDATION AWARD</w:t>
      </w:r>
    </w:p>
    <w:p w:rsidR="00D2533A" w:rsidRDefault="00D2533A" w:rsidP="00D2533A">
      <w:pPr>
        <w:jc w:val="center"/>
        <w:rPr>
          <w:b/>
          <w:sz w:val="26"/>
          <w:szCs w:val="26"/>
        </w:rPr>
      </w:pPr>
    </w:p>
    <w:p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BC24B7">
        <w:rPr>
          <w:b/>
        </w:rPr>
        <w:t>1</w:t>
      </w:r>
      <w:r w:rsidR="0010483D">
        <w:rPr>
          <w:b/>
        </w:rPr>
        <w:t>6</w:t>
      </w:r>
      <w:r w:rsidRPr="004D7A68">
        <w:rPr>
          <w:b/>
        </w:rPr>
        <w:t xml:space="preserve"> to July 201</w:t>
      </w:r>
      <w:r w:rsidR="0010483D">
        <w:rPr>
          <w:b/>
        </w:rPr>
        <w:t>7</w:t>
      </w:r>
    </w:p>
    <w:p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1"/>
        <w:gridCol w:w="4975"/>
      </w:tblGrid>
      <w:tr w:rsidR="00D2533A" w:rsidRPr="004E5C02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:rsidR="00D2533A" w:rsidRPr="004E5C02" w:rsidRDefault="00D2533A" w:rsidP="004E5C02">
            <w:pPr>
              <w:jc w:val="center"/>
              <w:rPr>
                <w:b/>
              </w:rPr>
            </w:pPr>
            <w:r w:rsidRPr="004E5C02">
              <w:rPr>
                <w:b/>
              </w:rPr>
              <w:t>EXPENSES  (£ STERLING)</w:t>
            </w: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r w:rsidRPr="004E5C02">
              <w:rPr>
                <w:b/>
              </w:rPr>
              <w:t>RESOURCES  (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BF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:rsidR="00D2533A" w:rsidRPr="004E5C02" w:rsidRDefault="00D2533A" w:rsidP="00C1158A">
            <w:pPr>
              <w:rPr>
                <w:sz w:val="16"/>
                <w:szCs w:val="16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56F2C" w:rsidRPr="004E5C02" w:rsidRDefault="00B56F2C" w:rsidP="00C1158A">
            <w:pPr>
              <w:rPr>
                <w:sz w:val="22"/>
                <w:szCs w:val="22"/>
              </w:rPr>
            </w:pPr>
          </w:p>
          <w:p w:rsidR="00B56F2C" w:rsidRPr="004E5C02" w:rsidRDefault="00B56F2C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:rsidR="00D2533A" w:rsidRPr="002609B4" w:rsidRDefault="00D2533A" w:rsidP="00D2533A">
      <w:pPr>
        <w:rPr>
          <w:sz w:val="26"/>
          <w:szCs w:val="26"/>
        </w:rPr>
      </w:pPr>
    </w:p>
    <w:p w:rsidR="00D2533A" w:rsidRPr="00065A1F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sectPr w:rsidR="00D2533A" w:rsidRPr="00065A1F" w:rsidSect="00FA1613">
      <w:headerReference w:type="first" r:id="rId8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A2" w:rsidRDefault="005331A2">
      <w:r>
        <w:separator/>
      </w:r>
    </w:p>
  </w:endnote>
  <w:endnote w:type="continuationSeparator" w:id="0">
    <w:p w:rsidR="005331A2" w:rsidRDefault="0053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A2" w:rsidRDefault="005331A2">
      <w:r>
        <w:separator/>
      </w:r>
    </w:p>
  </w:footnote>
  <w:footnote w:type="continuationSeparator" w:id="0">
    <w:p w:rsidR="005331A2" w:rsidRDefault="00533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B9" w:rsidRDefault="009115BB" w:rsidP="002457F2">
    <w:pPr>
      <w:jc w:val="center"/>
      <w:rPr>
        <w:sz w:val="28"/>
        <w:szCs w:val="28"/>
      </w:rPr>
    </w:pPr>
    <w:r w:rsidRPr="009115BB">
      <w:rPr>
        <w:noProof/>
        <w:sz w:val="28"/>
        <w:szCs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66pt;margin-top:-18pt;width:408pt;height:18pt;z-index:251657728" stroked="f">
          <v:textbox style="mso-next-textbox:#_x0000_s2050">
            <w:txbxContent>
              <w:p w:rsidR="002457F2" w:rsidRPr="00277095" w:rsidRDefault="002457F2" w:rsidP="002457F2">
                <w:pPr>
                  <w:jc w:val="center"/>
                  <w:rPr>
                    <w:b/>
                    <w:bCs/>
                    <w:sz w:val="20"/>
                    <w:szCs w:val="20"/>
                    <w:u w:val="single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Pr="00277095">
                  <w:rPr>
                    <w:b/>
                    <w:bCs/>
                    <w:sz w:val="20"/>
                    <w:szCs w:val="20"/>
                  </w:rPr>
                  <w:t xml:space="preserve">Reg. Charity </w:t>
                </w:r>
                <w:proofErr w:type="gramStart"/>
                <w:r w:rsidRPr="00277095">
                  <w:rPr>
                    <w:b/>
                    <w:bCs/>
                    <w:sz w:val="20"/>
                    <w:szCs w:val="20"/>
                  </w:rPr>
                  <w:t xml:space="preserve">Number </w:t>
                </w:r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Pr="00277095">
                  <w:rPr>
                    <w:b/>
                    <w:bCs/>
                    <w:sz w:val="20"/>
                    <w:szCs w:val="20"/>
                  </w:rPr>
                  <w:t>313202</w:t>
                </w:r>
                <w:proofErr w:type="gramEnd"/>
              </w:p>
              <w:p w:rsidR="002457F2" w:rsidRDefault="002457F2" w:rsidP="002457F2"/>
            </w:txbxContent>
          </v:textbox>
        </v:shape>
      </w:pict>
    </w:r>
    <w:r w:rsidR="002457F2" w:rsidRPr="00CD2F8B">
      <w:rPr>
        <w:sz w:val="28"/>
        <w:szCs w:val="28"/>
      </w:rPr>
      <w:t xml:space="preserve"> ANGLO-DANISH SOCIETY SCHOLARSHIPS</w:t>
    </w:r>
    <w:r w:rsidR="00127080">
      <w:rPr>
        <w:sz w:val="28"/>
        <w:szCs w:val="28"/>
      </w:rPr>
      <w:t xml:space="preserve"> &amp; </w:t>
    </w:r>
  </w:p>
  <w:p w:rsidR="002457F2" w:rsidRPr="00444661" w:rsidRDefault="00127080" w:rsidP="002457F2">
    <w:pPr>
      <w:jc w:val="center"/>
      <w:rPr>
        <w:sz w:val="16"/>
        <w:szCs w:val="16"/>
      </w:rPr>
    </w:pPr>
    <w:r>
      <w:rPr>
        <w:sz w:val="28"/>
        <w:szCs w:val="28"/>
      </w:rPr>
      <w:t>THE OVE ARUP FOUNDATION AWARD</w:t>
    </w:r>
  </w:p>
  <w:p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BC24B7" w:rsidRPr="000B3210">
      <w:rPr>
        <w:b/>
      </w:rPr>
      <w:t>1</w:t>
    </w:r>
    <w:r w:rsidR="0010483D">
      <w:rPr>
        <w:b/>
      </w:rPr>
      <w:t>6</w:t>
    </w:r>
    <w:r w:rsidRPr="000B3210">
      <w:rPr>
        <w:b/>
      </w:rPr>
      <w:t xml:space="preserve"> to July 201</w:t>
    </w:r>
    <w:r w:rsidR="0010483D">
      <w:rPr>
        <w:b/>
      </w:rPr>
      <w:t>7</w:t>
    </w:r>
  </w:p>
  <w:p w:rsidR="002457F2" w:rsidRPr="00444661" w:rsidRDefault="002457F2" w:rsidP="002457F2">
    <w:pPr>
      <w:jc w:val="right"/>
      <w:rPr>
        <w:sz w:val="16"/>
        <w:szCs w:val="16"/>
      </w:rPr>
    </w:pPr>
  </w:p>
  <w:p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:rsidR="00AD09F4" w:rsidRDefault="00B111B9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Enclosing or adding extra pages (other than your two references)</w:t>
    </w:r>
    <w:r w:rsidR="002457F2" w:rsidRPr="008667D5">
      <w:rPr>
        <w:b/>
      </w:rPr>
      <w:t xml:space="preserve"> or </w:t>
    </w:r>
    <w:r w:rsidRPr="00A9757A">
      <w:rPr>
        <w:b/>
        <w:u w:val="single"/>
      </w:rPr>
      <w:t>modifying the layout in</w:t>
    </w:r>
    <w:r>
      <w:rPr>
        <w:b/>
      </w:rPr>
      <w:t xml:space="preserve"> </w:t>
    </w:r>
    <w:r w:rsidRPr="00A9757A">
      <w:rPr>
        <w:b/>
        <w:u w:val="single"/>
      </w:rPr>
      <w:t>any way</w:t>
    </w:r>
    <w:r w:rsidR="002457F2">
      <w:rPr>
        <w:b/>
      </w:rPr>
      <w:t xml:space="preserve"> may result in the rejection of your application.  </w:t>
    </w:r>
  </w:p>
  <w:p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264F"/>
    <w:rsid w:val="0010483D"/>
    <w:rsid w:val="00127080"/>
    <w:rsid w:val="0014082D"/>
    <w:rsid w:val="0017118D"/>
    <w:rsid w:val="001754D8"/>
    <w:rsid w:val="00180658"/>
    <w:rsid w:val="001A3114"/>
    <w:rsid w:val="001C4400"/>
    <w:rsid w:val="001C775C"/>
    <w:rsid w:val="001D741C"/>
    <w:rsid w:val="001F3968"/>
    <w:rsid w:val="00227CBD"/>
    <w:rsid w:val="002457F2"/>
    <w:rsid w:val="00275CBD"/>
    <w:rsid w:val="00277095"/>
    <w:rsid w:val="00291D17"/>
    <w:rsid w:val="002A1E5C"/>
    <w:rsid w:val="002D406C"/>
    <w:rsid w:val="002F5B8D"/>
    <w:rsid w:val="0030344F"/>
    <w:rsid w:val="003153B6"/>
    <w:rsid w:val="003556F3"/>
    <w:rsid w:val="00356FE0"/>
    <w:rsid w:val="003A7553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44661"/>
    <w:rsid w:val="00472324"/>
    <w:rsid w:val="004823E7"/>
    <w:rsid w:val="004844B1"/>
    <w:rsid w:val="004940C8"/>
    <w:rsid w:val="004A4BEF"/>
    <w:rsid w:val="004D7A68"/>
    <w:rsid w:val="004E5C02"/>
    <w:rsid w:val="005250EE"/>
    <w:rsid w:val="005331A2"/>
    <w:rsid w:val="005637B2"/>
    <w:rsid w:val="00591E10"/>
    <w:rsid w:val="005A38FB"/>
    <w:rsid w:val="005C26E0"/>
    <w:rsid w:val="005C2B7D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5E74"/>
    <w:rsid w:val="007F638E"/>
    <w:rsid w:val="00842868"/>
    <w:rsid w:val="00844CCE"/>
    <w:rsid w:val="008461EB"/>
    <w:rsid w:val="00856321"/>
    <w:rsid w:val="00862B06"/>
    <w:rsid w:val="008667D5"/>
    <w:rsid w:val="00876248"/>
    <w:rsid w:val="008C57A1"/>
    <w:rsid w:val="008D0CE2"/>
    <w:rsid w:val="0090452C"/>
    <w:rsid w:val="00907ED7"/>
    <w:rsid w:val="009115BB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C21BE"/>
    <w:rsid w:val="009C7195"/>
    <w:rsid w:val="009D27E2"/>
    <w:rsid w:val="009F535D"/>
    <w:rsid w:val="00A07115"/>
    <w:rsid w:val="00A1369E"/>
    <w:rsid w:val="00A2306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D09F4"/>
    <w:rsid w:val="00AD4233"/>
    <w:rsid w:val="00AD760C"/>
    <w:rsid w:val="00AF1500"/>
    <w:rsid w:val="00B01AFD"/>
    <w:rsid w:val="00B111B9"/>
    <w:rsid w:val="00B56F2C"/>
    <w:rsid w:val="00B758E9"/>
    <w:rsid w:val="00B760D1"/>
    <w:rsid w:val="00B83BE8"/>
    <w:rsid w:val="00B933EA"/>
    <w:rsid w:val="00BB34C2"/>
    <w:rsid w:val="00BB3DA0"/>
    <w:rsid w:val="00BC24B7"/>
    <w:rsid w:val="00BF3CC7"/>
    <w:rsid w:val="00BF487A"/>
    <w:rsid w:val="00C03151"/>
    <w:rsid w:val="00C1158A"/>
    <w:rsid w:val="00C202A1"/>
    <w:rsid w:val="00CA768E"/>
    <w:rsid w:val="00CB6F80"/>
    <w:rsid w:val="00CC6807"/>
    <w:rsid w:val="00CD1275"/>
    <w:rsid w:val="00CD2F8B"/>
    <w:rsid w:val="00D139E2"/>
    <w:rsid w:val="00D20DAE"/>
    <w:rsid w:val="00D2533A"/>
    <w:rsid w:val="00D332F3"/>
    <w:rsid w:val="00D411EC"/>
    <w:rsid w:val="00D464C2"/>
    <w:rsid w:val="00D664A6"/>
    <w:rsid w:val="00DA12B1"/>
    <w:rsid w:val="00DB579F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F68F3"/>
    <w:rsid w:val="00F02C46"/>
    <w:rsid w:val="00F40BF3"/>
    <w:rsid w:val="00F511B7"/>
    <w:rsid w:val="00F5242F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2A24-4706-4A21-9A27-431FA77E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Margit</cp:lastModifiedBy>
  <cp:revision>4</cp:revision>
  <cp:lastPrinted>2010-09-14T11:34:00Z</cp:lastPrinted>
  <dcterms:created xsi:type="dcterms:W3CDTF">2015-05-16T07:03:00Z</dcterms:created>
  <dcterms:modified xsi:type="dcterms:W3CDTF">2015-09-30T07:15:00Z</dcterms:modified>
</cp:coreProperties>
</file>